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12C5C620" w:rsidR="009F0AC7" w:rsidRPr="00870685" w:rsidRDefault="00893CDF" w:rsidP="000B5641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UNIVERSAL HELPERS IN THE LABORATORY</w:t>
      </w:r>
    </w:p>
    <w:p w14:paraId="3CCE73E0" w14:textId="5EFB1151" w:rsidR="00C456FA" w:rsidRDefault="002D0DCC" w:rsidP="00406595">
      <w:pPr>
        <w:spacing w:line="264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New LAUDA Hydro water and shaking water baths up to 100 °C – high quality, intuitive, reliable</w:t>
      </w:r>
    </w:p>
    <w:p w14:paraId="3C8D74D9" w14:textId="77777777" w:rsidR="00893CDF" w:rsidRPr="004945E2" w:rsidRDefault="00893CDF" w:rsidP="000B5641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EB42F82" w14:textId="5231431D" w:rsidR="0040710B" w:rsidRPr="00870685" w:rsidRDefault="00464C8C" w:rsidP="0040710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February 24, 2020 – LAUDA, the world market leader for constant temperature equipment and systems for precise temperature generation, has extended its laboratory technology product range.</w:t>
      </w:r>
      <w:r>
        <w:rPr>
          <w:szCs w:val="24"/>
          <w:rFonts w:ascii="Brandon Grotesque Office Light" w:hAnsi="Brandon Grotesque Office Light"/>
        </w:rPr>
        <w:t xml:space="preserve">  </w:t>
      </w:r>
      <w:r>
        <w:rPr>
          <w:szCs w:val="24"/>
          <w:rFonts w:ascii="Brandon Grotesque Office Light" w:hAnsi="Brandon Grotesque Office Light"/>
        </w:rPr>
        <w:t xml:space="preserve">The launch of the new LAUDA Hydro waterbath product line, reinforced by the addition of "GFL Technology", means that LAUDA can now offer a considerably extended range of product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n this respect, LAUDA is continuing the tradition of the GFL brand, which has been valued in laboratories for its durability and superior quality for over 50 year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GFL company has been part of the LAUDA Group since the beginning of 2019 and will be further expanded as a development and production location.</w:t>
      </w:r>
    </w:p>
    <w:p w14:paraId="4D063440" w14:textId="77777777" w:rsidR="0040710B" w:rsidRDefault="0040710B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248B0231" w14:textId="020F62BB" w:rsidR="00E438BB" w:rsidRDefault="00E438BB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Hydro water baths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Equipped for every laboratory application</w:t>
      </w:r>
    </w:p>
    <w:p w14:paraId="234B4D7E" w14:textId="77777777" w:rsidR="0040710B" w:rsidRPr="00E438BB" w:rsidRDefault="0040710B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740EADB1" w14:textId="4156D2FD" w:rsidR="0082452A" w:rsidRDefault="0070197F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Water baths are an indispensable part of many process chains in laboratori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Hydro product range offers the perfect equipment for every laboratory requirement with six water baths, two water baths with a circulating function and three shaking water bath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LAUDA Hydro water baths with an interior made of high-quality stainless steel provide the right bath depth and openings for every application with bath volumes from 4 to 41 liter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y are designed for the needs of biological, medical or biochemical laboratories with excellent temperature homogeneity, optional circulation or a shaking function.</w:t>
      </w:r>
    </w:p>
    <w:p w14:paraId="3AE914DE" w14:textId="1AD26423" w:rsidR="00E53D7D" w:rsidRDefault="00E53D7D" w:rsidP="000B5641">
      <w:pPr>
        <w:spacing w:line="240" w:lineRule="auto"/>
        <w:rPr>
          <w:rFonts w:ascii="Brandon Grotesque Office Light" w:hAnsi="Brandon Grotesque Office Light"/>
        </w:rPr>
      </w:pPr>
    </w:p>
    <w:p w14:paraId="58FBAFA2" w14:textId="3DC54A56" w:rsidR="00E53D7D" w:rsidRDefault="00E53D7D" w:rsidP="00E53D7D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Homogeneous temperature distribution</w:t>
      </w:r>
    </w:p>
    <w:p w14:paraId="54C1A958" w14:textId="77777777" w:rsidR="00E53D7D" w:rsidRPr="00E53D7D" w:rsidRDefault="00E53D7D" w:rsidP="00E53D7D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1458643D" w14:textId="43382A6F" w:rsidR="00E53D7D" w:rsidRDefault="00E53D7D" w:rsidP="00E53D7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he heater of the LAUDA Hydro water baths is located directly under the bottom of the screen. This ensures homogeneous temperature distribution and rapid achievement of the desired temperature with a high temperature stability of ±0.1 K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heater power is adjusted to the size of the bath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optional circulating function is ideal for applications which require both temporal and spatial temperature distribution throughout the bath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ater baths with a circulating system have an excellent temperature homogeneity of ±0.02 K.</w:t>
      </w:r>
    </w:p>
    <w:p w14:paraId="5EF205C8" w14:textId="77777777" w:rsidR="0082452A" w:rsidRDefault="0082452A" w:rsidP="000B5641">
      <w:pPr>
        <w:spacing w:line="240" w:lineRule="auto"/>
        <w:rPr>
          <w:rFonts w:ascii="Brandon Grotesque Office Light" w:hAnsi="Brandon Grotesque Office Light"/>
        </w:rPr>
      </w:pPr>
    </w:p>
    <w:p w14:paraId="22E3428F" w14:textId="361A4CB8" w:rsidR="000B5641" w:rsidRDefault="0070197F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ll water baths offer a temperature range of up to 100°C, which also permits applications in the boiling temperature rang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 timer function can be used to set a switch-on delay and the duration of the operating time, either after a switch-on delay or after reaching the set temperatur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high-contrast 3.5-inch TFT display shows all the settings and operating valu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controller also has an electronic function check with a visual and acoustic alarm signal in the event of an erro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double overtemperature protection allows reliable continuous operation, even in the absence of the operator.</w:t>
      </w:r>
    </w:p>
    <w:p w14:paraId="419B627E" w14:textId="77777777" w:rsidR="000B5641" w:rsidRDefault="000B5641" w:rsidP="000B5641">
      <w:pPr>
        <w:spacing w:line="240" w:lineRule="auto"/>
        <w:rPr>
          <w:rFonts w:ascii="Brandon Grotesque Office Light" w:hAnsi="Brandon Grotesque Office Light"/>
        </w:rPr>
      </w:pPr>
    </w:p>
    <w:p w14:paraId="59217CBE" w14:textId="02B6E369" w:rsidR="002D5DB4" w:rsidRDefault="00A601C6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Hydro water and shaking water baths from 10 to 100 °C – high quality, intuitive, reliable</w:t>
      </w:r>
    </w:p>
    <w:p w14:paraId="57B981D6" w14:textId="77777777" w:rsidR="002D5DB4" w:rsidRDefault="002D5DB4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57E90423" w14:textId="74BB7D0E" w:rsidR="00566ABB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he shaking water baths of the LAUDA Hydro series can be used for a variety of tasks in the laboratory depending on requirement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device type H 20 SOW creates a circular motion for the sample whereas the types H 20 S and H 20 SW are designed for a linear, oscillating shaking movement. This is because variable mixing of the samples is required depending on the applicat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For example, applications in biotechnology are often dependent on an orbital shaking movement.</w:t>
      </w:r>
    </w:p>
    <w:p w14:paraId="6B63AD2D" w14:textId="77777777" w:rsidR="00566ABB" w:rsidRDefault="00566ABB" w:rsidP="000B5641">
      <w:pPr>
        <w:spacing w:line="240" w:lineRule="auto"/>
        <w:rPr>
          <w:rFonts w:ascii="Brandon Grotesque Office Light" w:hAnsi="Brandon Grotesque Office Light"/>
        </w:rPr>
      </w:pPr>
    </w:p>
    <w:p w14:paraId="2570D737" w14:textId="1ABD4DF0" w:rsidR="008B070E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he built-in speed controller enables a load-independent, infinitely variable shaking movement with a soft start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two shaking water baths H 20 SW and H 20 SOW are equipped with a cooling coil as standar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temperature range of the shaking water baths can be extended down to 10 °C by connecting them to the domestic water supply or to commercially available circulation chillers.</w:t>
      </w:r>
      <w:r>
        <w:rPr>
          <w:rFonts w:ascii="Brandon Grotesque Office Light" w:hAnsi="Brandon Grotesque Office Light"/>
        </w:rPr>
        <w:t xml:space="preserve"> </w:t>
      </w:r>
    </w:p>
    <w:p w14:paraId="2AD3B62D" w14:textId="048B8773" w:rsidR="008B070E" w:rsidRDefault="008B070E" w:rsidP="000B5641">
      <w:pPr>
        <w:spacing w:line="240" w:lineRule="auto"/>
        <w:rPr>
          <w:rFonts w:ascii="Brandon Grotesque Office Light" w:hAnsi="Brandon Grotesque Office Light"/>
        </w:rPr>
      </w:pPr>
    </w:p>
    <w:p w14:paraId="77D80171" w14:textId="3223E4F8" w:rsidR="00EA50EB" w:rsidRPr="00EA50EB" w:rsidRDefault="00EA50EB" w:rsidP="000B5641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LAUDA Hydro:</w:t>
      </w:r>
      <w:r>
        <w:rPr>
          <w:b/>
          <w:bCs/>
          <w:rFonts w:ascii="Brandon Grotesque Office Light" w:hAnsi="Brandon Grotesque Office Light"/>
        </w:rPr>
        <w:t xml:space="preserve"> </w:t>
      </w:r>
      <w:r>
        <w:rPr>
          <w:b/>
          <w:bCs/>
          <w:rFonts w:ascii="Brandon Grotesque Office Light" w:hAnsi="Brandon Grotesque Office Light"/>
        </w:rPr>
        <w:t xml:space="preserve">User safety and a long service life</w:t>
      </w:r>
    </w:p>
    <w:p w14:paraId="3810BC90" w14:textId="77777777" w:rsidR="00EA50EB" w:rsidRDefault="00EA50EB" w:rsidP="000B5641">
      <w:pPr>
        <w:spacing w:line="240" w:lineRule="auto"/>
        <w:rPr>
          <w:rFonts w:ascii="Brandon Grotesque Office Light" w:hAnsi="Brandon Grotesque Office Light"/>
        </w:rPr>
      </w:pPr>
    </w:p>
    <w:p w14:paraId="037D30A2" w14:textId="7E3D8CF6" w:rsidR="000B5641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ll Hydro device types are protected against overheating during dry running by means of low-level protect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Hydro shaking water baths have water level control as standard, which guarantees reliable continuous operat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Furthermore, they consist of a corrosion-resistant outer casing made of electrolytically galvanized, powder-coated sheet steel. The interior parts of the casing and the tubular heating element are made of stainless stee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double-walled, heat-insulated cover with internal curvature reliably prevents condensate from dripping back into the system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recessed operating elements protect the electronics from dripping water and dirt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is increases the service life and ensures a high level of user safety.</w:t>
      </w:r>
    </w:p>
    <w:p w14:paraId="15E6747B" w14:textId="77777777" w:rsidR="006E4FA3" w:rsidRDefault="006E4FA3" w:rsidP="000B5641">
      <w:pPr>
        <w:spacing w:line="240" w:lineRule="auto"/>
        <w:rPr>
          <w:rFonts w:ascii="Brandon Grotesque Office Light" w:hAnsi="Brandon Grotesque Office Light"/>
        </w:rPr>
      </w:pPr>
    </w:p>
    <w:p w14:paraId="23781AC9" w14:textId="07157A7B" w:rsidR="00EF64C1" w:rsidRDefault="00EF64C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has rounded off its new water bath line with evaporation baths and a paraffin stretching bath for special applications such as gentle evaporation from Erlenmeyer flasks and the stretching and drying of sectioned tissue sampl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new LAUDA Hydro water baths are available as of now and will replace the previous line of LAUDA Aqualine water baths by the end of March 2020.</w:t>
      </w:r>
    </w:p>
    <w:p w14:paraId="3EBC32D0" w14:textId="5C59AB49" w:rsidR="00A80900" w:rsidRDefault="00A80900" w:rsidP="000B5641">
      <w:pPr>
        <w:spacing w:line="240" w:lineRule="auto"/>
        <w:rPr>
          <w:rFonts w:ascii="Brandon Grotesque Office Light" w:hAnsi="Brandon Grotesque Office Light"/>
        </w:rPr>
      </w:pPr>
    </w:p>
    <w:p w14:paraId="770D066D" w14:textId="77777777" w:rsidR="002E6375" w:rsidRPr="00870685" w:rsidRDefault="002E6375" w:rsidP="000B5641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bout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We are LAUDA - the world leader in precise temperature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Our constant temperature equipment and heating and cooling systems are at the heart of many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s a complete one-stop supplier, we guarantee the optimum temperature in research, production and quality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are your reliable partner, particularly in the fields of automotive, chemical/pharma, semiconductor and laboratory/medical technologi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have been inspiring our customers for more than 60 years with our competent mentoring and innovative, environmentally-friendly concepts - new every day and all over the world.</w:t>
      </w:r>
    </w:p>
    <w:p w14:paraId="3B346732" w14:textId="77777777" w:rsidR="00533FCC" w:rsidRPr="00870685" w:rsidRDefault="00533FCC" w:rsidP="000B5641">
      <w:pPr>
        <w:spacing w:line="240" w:lineRule="auto"/>
        <w:rPr>
          <w:rFonts w:ascii="Brandon Grotesque Office Light" w:hAnsi="Brandon Grotesque Office Light"/>
        </w:rPr>
      </w:pPr>
    </w:p>
    <w:p w14:paraId="17056B91" w14:textId="49520332" w:rsidR="00E933F8" w:rsidRPr="00002D5B" w:rsidRDefault="00E933F8" w:rsidP="000B5641">
      <w:pPr>
        <w:spacing w:line="240" w:lineRule="auto"/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  <w:t xml:space="preserve">Figure 1: pic_LAUDA_Hydro_01_20-02-14_rho.jpg</w:t>
      </w:r>
    </w:p>
    <w:p w14:paraId="38A9A6E9" w14:textId="41F44CBD" w:rsidR="00471D9B" w:rsidRP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The LAUDA Hydro product range consists of the perfect equipment for every laboratory requirement with six water baths, two water baths with a circulating function and three shaking water baths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Source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05ED26C5" w14:textId="77777777" w:rsidR="005A3753" w:rsidRDefault="005A3753" w:rsidP="000B5641">
      <w:pPr>
        <w:spacing w:line="240" w:lineRule="auto"/>
        <w:rPr>
          <w:rFonts w:ascii="Brandon Grotesque Office Light" w:hAnsi="Brandon Grotesque Office Light"/>
        </w:rPr>
      </w:pPr>
    </w:p>
    <w:p w14:paraId="1805A086" w14:textId="05D72418" w:rsidR="00724D5E" w:rsidRPr="00002D5B" w:rsidRDefault="00724D5E" w:rsidP="00724D5E">
      <w:pPr>
        <w:spacing w:line="240" w:lineRule="auto"/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  <w:t xml:space="preserve">Figure 2: pic_LAUDA_Hydro_02_20-02-14_rho.jpg</w:t>
      </w:r>
    </w:p>
    <w:p w14:paraId="2AEBE05D" w14:textId="770491F6" w:rsidR="00724D5E" w:rsidRPr="00724D5E" w:rsidRDefault="00724D5E" w:rsidP="00724D5E">
      <w:pPr>
        <w:spacing w:line="240" w:lineRule="auto"/>
        <w:rPr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All Hydro device types are protected against overheating during dry running by means of a low-water safety device and optional water level control, thereby guaranteeing reliable continuous operation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Source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640B69C5" w14:textId="77777777" w:rsid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24E5938B" w14:textId="77777777" w:rsid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165A0F32" w14:textId="77777777" w:rsidR="00724D5E" w:rsidRPr="00870685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direct contact details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Online and Content Manager</w:t>
      </w:r>
    </w:p>
    <w:p w14:paraId="21D283CF" w14:textId="77777777" w:rsidR="00830C56" w:rsidRPr="00870685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241770DF" w14:textId="77777777" w:rsidR="00830C56" w:rsidRPr="00AF1BFB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AF1BFB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AF1BF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autoHyphenation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2D5B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1610"/>
    <w:rsid w:val="000865AD"/>
    <w:rsid w:val="00086D9D"/>
    <w:rsid w:val="0009212B"/>
    <w:rsid w:val="00097B47"/>
    <w:rsid w:val="000A55C4"/>
    <w:rsid w:val="000A59E1"/>
    <w:rsid w:val="000A7BBE"/>
    <w:rsid w:val="000B2B07"/>
    <w:rsid w:val="000B5641"/>
    <w:rsid w:val="000B7FB5"/>
    <w:rsid w:val="000C12B8"/>
    <w:rsid w:val="000C1ABD"/>
    <w:rsid w:val="000C7AE0"/>
    <w:rsid w:val="000D1EB2"/>
    <w:rsid w:val="000D6912"/>
    <w:rsid w:val="000F282C"/>
    <w:rsid w:val="000F4783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80854"/>
    <w:rsid w:val="00180F25"/>
    <w:rsid w:val="0018634A"/>
    <w:rsid w:val="001878D0"/>
    <w:rsid w:val="0019055C"/>
    <w:rsid w:val="00195165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CC"/>
    <w:rsid w:val="002D0DDD"/>
    <w:rsid w:val="002D1A7D"/>
    <w:rsid w:val="002D27D4"/>
    <w:rsid w:val="002D5DB4"/>
    <w:rsid w:val="002D7793"/>
    <w:rsid w:val="002E19A5"/>
    <w:rsid w:val="002E3A48"/>
    <w:rsid w:val="002E6375"/>
    <w:rsid w:val="002F5A35"/>
    <w:rsid w:val="002F7986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4660"/>
    <w:rsid w:val="003559CB"/>
    <w:rsid w:val="00361772"/>
    <w:rsid w:val="003659FB"/>
    <w:rsid w:val="00371E55"/>
    <w:rsid w:val="0039232B"/>
    <w:rsid w:val="003924BD"/>
    <w:rsid w:val="0039408C"/>
    <w:rsid w:val="003940B8"/>
    <w:rsid w:val="00395772"/>
    <w:rsid w:val="00395C75"/>
    <w:rsid w:val="003B2EFA"/>
    <w:rsid w:val="003B3409"/>
    <w:rsid w:val="003C01F8"/>
    <w:rsid w:val="003C124B"/>
    <w:rsid w:val="003C4555"/>
    <w:rsid w:val="003C6CC1"/>
    <w:rsid w:val="003D2457"/>
    <w:rsid w:val="003F101C"/>
    <w:rsid w:val="003F1247"/>
    <w:rsid w:val="003F34EA"/>
    <w:rsid w:val="003F564D"/>
    <w:rsid w:val="0040404E"/>
    <w:rsid w:val="00406595"/>
    <w:rsid w:val="0040710B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688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ABB"/>
    <w:rsid w:val="00566F58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5CEE"/>
    <w:rsid w:val="006D63A8"/>
    <w:rsid w:val="006D7236"/>
    <w:rsid w:val="006D7295"/>
    <w:rsid w:val="006E2046"/>
    <w:rsid w:val="006E4FA3"/>
    <w:rsid w:val="006E6FCB"/>
    <w:rsid w:val="006F113D"/>
    <w:rsid w:val="0070197F"/>
    <w:rsid w:val="007041FB"/>
    <w:rsid w:val="0070766B"/>
    <w:rsid w:val="00713A32"/>
    <w:rsid w:val="00713EAA"/>
    <w:rsid w:val="00722C08"/>
    <w:rsid w:val="00724D5E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67B7A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2400"/>
    <w:rsid w:val="0082452A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66DB7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CDF"/>
    <w:rsid w:val="00893E7E"/>
    <w:rsid w:val="008946AB"/>
    <w:rsid w:val="008A0F94"/>
    <w:rsid w:val="008A1086"/>
    <w:rsid w:val="008A195C"/>
    <w:rsid w:val="008B070E"/>
    <w:rsid w:val="008B20C1"/>
    <w:rsid w:val="008B798C"/>
    <w:rsid w:val="008C43B8"/>
    <w:rsid w:val="008D0882"/>
    <w:rsid w:val="008D134D"/>
    <w:rsid w:val="008D1FEA"/>
    <w:rsid w:val="008D2DB8"/>
    <w:rsid w:val="008E5CB4"/>
    <w:rsid w:val="008F6BA4"/>
    <w:rsid w:val="0090270F"/>
    <w:rsid w:val="00905821"/>
    <w:rsid w:val="00905C28"/>
    <w:rsid w:val="009146BF"/>
    <w:rsid w:val="0091797A"/>
    <w:rsid w:val="009214D6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6BD2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01C6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85604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1BFB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440"/>
    <w:rsid w:val="00C70909"/>
    <w:rsid w:val="00C735B6"/>
    <w:rsid w:val="00C85501"/>
    <w:rsid w:val="00C85E1A"/>
    <w:rsid w:val="00C8660B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57112"/>
    <w:rsid w:val="00D600B7"/>
    <w:rsid w:val="00D606EF"/>
    <w:rsid w:val="00D6073B"/>
    <w:rsid w:val="00D6074E"/>
    <w:rsid w:val="00D678AD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45A0"/>
    <w:rsid w:val="00E366D3"/>
    <w:rsid w:val="00E36985"/>
    <w:rsid w:val="00E36D7F"/>
    <w:rsid w:val="00E37EF1"/>
    <w:rsid w:val="00E438BB"/>
    <w:rsid w:val="00E477F6"/>
    <w:rsid w:val="00E47E1D"/>
    <w:rsid w:val="00E51224"/>
    <w:rsid w:val="00E5287C"/>
    <w:rsid w:val="00E5369B"/>
    <w:rsid w:val="00E53D7D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933F8"/>
    <w:rsid w:val="00EA08A6"/>
    <w:rsid w:val="00EA2AED"/>
    <w:rsid w:val="00EA357A"/>
    <w:rsid w:val="00EA4F2B"/>
    <w:rsid w:val="00EA50E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4C1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370A"/>
    <w:rsid w:val="00F8172B"/>
    <w:rsid w:val="00F87AFE"/>
    <w:rsid w:val="00F933E6"/>
    <w:rsid w:val="00FA0E23"/>
    <w:rsid w:val="00FA3BEA"/>
    <w:rsid w:val="00FB2627"/>
    <w:rsid w:val="00FB3013"/>
    <w:rsid w:val="00FC7DA4"/>
    <w:rsid w:val="00FD119B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2EFA5102"/>
  <w15:docId w15:val="{06855CEE-E3F5-4B0F-9463-379A6385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608-AF2A-4962-8F37-42D2B904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Robert Horn</cp:lastModifiedBy>
  <cp:revision>42</cp:revision>
  <cp:lastPrinted>2020-02-19T08:56:00Z</cp:lastPrinted>
  <dcterms:created xsi:type="dcterms:W3CDTF">2019-11-05T14:30:00Z</dcterms:created>
  <dcterms:modified xsi:type="dcterms:W3CDTF">2020-02-24T14:22:00Z</dcterms:modified>
</cp:coreProperties>
</file>